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A4B" w:rsidRDefault="009C0B62">
      <w:pPr>
        <w:pStyle w:val="p15"/>
        <w:widowControl w:val="0"/>
        <w:shd w:val="clear" w:color="auto" w:fill="FFFFFF"/>
        <w:spacing w:before="0" w:after="150" w:line="420" w:lineRule="atLeast"/>
        <w:rPr>
          <w:rFonts w:ascii="黑体" w:eastAsia="黑体" w:hAnsi="黑体" w:cs="黑体"/>
          <w:bCs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bCs/>
          <w:sz w:val="32"/>
          <w:szCs w:val="32"/>
          <w:shd w:val="clear" w:color="auto" w:fill="FFFFFF"/>
        </w:rPr>
        <w:t>附件</w:t>
      </w:r>
      <w:r w:rsidR="0036207E">
        <w:rPr>
          <w:rFonts w:ascii="黑体" w:eastAsia="黑体" w:hAnsi="黑体" w:cs="黑体"/>
          <w:bCs/>
          <w:sz w:val="32"/>
          <w:szCs w:val="32"/>
          <w:shd w:val="clear" w:color="auto" w:fill="FFFFFF"/>
        </w:rPr>
        <w:t>1</w:t>
      </w:r>
    </w:p>
    <w:p w:rsidR="00A81A4B" w:rsidRPr="0036207E" w:rsidRDefault="0036207E">
      <w:pPr>
        <w:spacing w:afterLines="50" w:after="120" w:line="500" w:lineRule="exact"/>
        <w:jc w:val="center"/>
        <w:rPr>
          <w:rFonts w:ascii="方正小标宋简体" w:eastAsia="方正小标宋简体" w:hAnsi="方正小标宋_GBK" w:cs="方正小标宋_GBK"/>
          <w:sz w:val="32"/>
          <w:szCs w:val="32"/>
          <w:lang w:eastAsia="zh-CN"/>
        </w:rPr>
      </w:pPr>
      <w:r w:rsidRPr="0036207E">
        <w:rPr>
          <w:rFonts w:ascii="方正小标宋简体" w:eastAsia="方正小标宋简体" w:hAnsi="方正小标宋_GBK" w:cs="方正小标宋_GBK" w:hint="eastAsia"/>
          <w:sz w:val="32"/>
          <w:szCs w:val="32"/>
          <w:lang w:eastAsia="zh-CN"/>
        </w:rPr>
        <w:t>北京</w:t>
      </w:r>
      <w:r>
        <w:rPr>
          <w:rFonts w:ascii="方正小标宋简体" w:eastAsia="方正小标宋简体" w:hAnsi="方正小标宋_GBK" w:cs="方正小标宋_GBK" w:hint="eastAsia"/>
          <w:sz w:val="32"/>
          <w:szCs w:val="32"/>
          <w:lang w:eastAsia="zh-CN"/>
        </w:rPr>
        <w:t>师范大学</w:t>
      </w:r>
      <w:r w:rsidR="009C0B62" w:rsidRPr="0036207E">
        <w:rPr>
          <w:rFonts w:ascii="方正小标宋简体" w:eastAsia="方正小标宋简体" w:hAnsi="方正小标宋_GBK" w:cs="方正小标宋_GBK" w:hint="eastAsia"/>
          <w:sz w:val="32"/>
          <w:szCs w:val="32"/>
          <w:lang w:eastAsia="zh-CN"/>
        </w:rPr>
        <w:t>《</w:t>
      </w:r>
      <w:r w:rsidR="009C0B62" w:rsidRPr="0036207E">
        <w:rPr>
          <w:rFonts w:ascii="方正小标宋简体" w:eastAsia="方正小标宋简体" w:hAnsi="方正小标宋_GBK" w:cs="方正小标宋_GBK"/>
          <w:sz w:val="32"/>
          <w:szCs w:val="32"/>
          <w:lang w:eastAsia="zh-CN"/>
        </w:rPr>
        <w:t>2023中国诗词大会》</w:t>
      </w:r>
      <w:r w:rsidR="009C0B62" w:rsidRPr="0036207E">
        <w:rPr>
          <w:rFonts w:ascii="方正小标宋简体" w:eastAsia="方正小标宋简体" w:hAnsi="方正小标宋_GBK" w:cs="方正小标宋_GBK" w:hint="eastAsia"/>
          <w:sz w:val="32"/>
          <w:szCs w:val="32"/>
          <w:lang w:eastAsia="zh-CN"/>
        </w:rPr>
        <w:t>选手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813"/>
        <w:gridCol w:w="1230"/>
        <w:gridCol w:w="1313"/>
        <w:gridCol w:w="709"/>
        <w:gridCol w:w="2602"/>
      </w:tblGrid>
      <w:tr w:rsidR="00A81A4B" w:rsidTr="0036207E">
        <w:trPr>
          <w:trHeight w:val="380"/>
        </w:trPr>
        <w:tc>
          <w:tcPr>
            <w:tcW w:w="855" w:type="dxa"/>
          </w:tcPr>
          <w:p w:rsidR="00A81A4B" w:rsidRDefault="009C0B6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姓名</w:t>
            </w:r>
            <w:proofErr w:type="spellEnd"/>
          </w:p>
        </w:tc>
        <w:tc>
          <w:tcPr>
            <w:tcW w:w="1813" w:type="dxa"/>
          </w:tcPr>
          <w:p w:rsidR="00A81A4B" w:rsidRDefault="00A81A4B">
            <w:pPr>
              <w:rPr>
                <w:rFonts w:eastAsia="宋体"/>
                <w:bCs/>
                <w:lang w:eastAsia="zh-CN"/>
              </w:rPr>
            </w:pPr>
          </w:p>
        </w:tc>
        <w:tc>
          <w:tcPr>
            <w:tcW w:w="1230" w:type="dxa"/>
          </w:tcPr>
          <w:p w:rsidR="00A81A4B" w:rsidRDefault="009C0B6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性别</w:t>
            </w:r>
            <w:proofErr w:type="spellEnd"/>
          </w:p>
        </w:tc>
        <w:tc>
          <w:tcPr>
            <w:tcW w:w="1313" w:type="dxa"/>
          </w:tcPr>
          <w:p w:rsidR="00A81A4B" w:rsidRDefault="00A81A4B">
            <w:pPr>
              <w:rPr>
                <w:rFonts w:eastAsia="宋体"/>
                <w:b/>
                <w:lang w:eastAsia="zh-CN"/>
              </w:rPr>
            </w:pPr>
          </w:p>
        </w:tc>
        <w:tc>
          <w:tcPr>
            <w:tcW w:w="709" w:type="dxa"/>
          </w:tcPr>
          <w:p w:rsidR="00A81A4B" w:rsidRDefault="009C0B6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年龄</w:t>
            </w:r>
            <w:proofErr w:type="spellEnd"/>
          </w:p>
        </w:tc>
        <w:tc>
          <w:tcPr>
            <w:tcW w:w="2602" w:type="dxa"/>
          </w:tcPr>
          <w:p w:rsidR="00A81A4B" w:rsidRDefault="00A81A4B">
            <w:pPr>
              <w:rPr>
                <w:rFonts w:eastAsia="宋体"/>
                <w:b/>
                <w:lang w:eastAsia="zh-CN"/>
              </w:rPr>
            </w:pPr>
          </w:p>
        </w:tc>
      </w:tr>
      <w:tr w:rsidR="00A81A4B" w:rsidTr="0036207E">
        <w:trPr>
          <w:trHeight w:val="401"/>
        </w:trPr>
        <w:tc>
          <w:tcPr>
            <w:tcW w:w="855" w:type="dxa"/>
          </w:tcPr>
          <w:p w:rsidR="00A81A4B" w:rsidRDefault="009C0B6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学历</w:t>
            </w:r>
            <w:proofErr w:type="spellEnd"/>
          </w:p>
        </w:tc>
        <w:tc>
          <w:tcPr>
            <w:tcW w:w="1813" w:type="dxa"/>
          </w:tcPr>
          <w:p w:rsidR="00A81A4B" w:rsidRDefault="00A81A4B">
            <w:pPr>
              <w:rPr>
                <w:rFonts w:eastAsia="宋体"/>
                <w:b/>
                <w:lang w:eastAsia="zh-CN"/>
              </w:rPr>
            </w:pPr>
          </w:p>
        </w:tc>
        <w:tc>
          <w:tcPr>
            <w:tcW w:w="1230" w:type="dxa"/>
          </w:tcPr>
          <w:p w:rsidR="00A81A4B" w:rsidRDefault="009C0B6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专业</w:t>
            </w:r>
            <w:proofErr w:type="spellEnd"/>
          </w:p>
        </w:tc>
        <w:tc>
          <w:tcPr>
            <w:tcW w:w="1313" w:type="dxa"/>
          </w:tcPr>
          <w:p w:rsidR="00A81A4B" w:rsidRDefault="00A81A4B">
            <w:pPr>
              <w:rPr>
                <w:rFonts w:eastAsia="宋体"/>
                <w:b/>
                <w:lang w:eastAsia="zh-CN"/>
              </w:rPr>
            </w:pPr>
          </w:p>
        </w:tc>
        <w:tc>
          <w:tcPr>
            <w:tcW w:w="709" w:type="dxa"/>
          </w:tcPr>
          <w:p w:rsidR="00A81A4B" w:rsidRDefault="009C0B6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民族</w:t>
            </w:r>
            <w:proofErr w:type="spellEnd"/>
          </w:p>
        </w:tc>
        <w:tc>
          <w:tcPr>
            <w:tcW w:w="2602" w:type="dxa"/>
          </w:tcPr>
          <w:p w:rsidR="00A81A4B" w:rsidRDefault="00A81A4B">
            <w:pPr>
              <w:rPr>
                <w:rFonts w:eastAsia="宋体"/>
                <w:b/>
                <w:lang w:eastAsia="zh-CN"/>
              </w:rPr>
            </w:pPr>
          </w:p>
        </w:tc>
      </w:tr>
      <w:tr w:rsidR="00A81A4B" w:rsidTr="0036207E">
        <w:trPr>
          <w:trHeight w:val="360"/>
        </w:trPr>
        <w:tc>
          <w:tcPr>
            <w:tcW w:w="855" w:type="dxa"/>
          </w:tcPr>
          <w:p w:rsidR="00A81A4B" w:rsidRDefault="00490311">
            <w:pPr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学院</w:t>
            </w:r>
          </w:p>
        </w:tc>
        <w:tc>
          <w:tcPr>
            <w:tcW w:w="1813" w:type="dxa"/>
          </w:tcPr>
          <w:p w:rsidR="00A81A4B" w:rsidRDefault="00A81A4B">
            <w:pPr>
              <w:rPr>
                <w:rFonts w:eastAsia="宋体"/>
                <w:b/>
                <w:lang w:eastAsia="zh-CN"/>
              </w:rPr>
            </w:pPr>
          </w:p>
        </w:tc>
        <w:tc>
          <w:tcPr>
            <w:tcW w:w="1230" w:type="dxa"/>
          </w:tcPr>
          <w:p w:rsidR="00A81A4B" w:rsidRDefault="009C0B6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身高</w:t>
            </w:r>
            <w:proofErr w:type="spellEnd"/>
          </w:p>
        </w:tc>
        <w:tc>
          <w:tcPr>
            <w:tcW w:w="1313" w:type="dxa"/>
          </w:tcPr>
          <w:p w:rsidR="00A81A4B" w:rsidRDefault="00A81A4B">
            <w:pPr>
              <w:rPr>
                <w:rFonts w:eastAsia="宋体"/>
                <w:b/>
                <w:lang w:eastAsia="zh-CN"/>
              </w:rPr>
            </w:pPr>
          </w:p>
        </w:tc>
        <w:tc>
          <w:tcPr>
            <w:tcW w:w="709" w:type="dxa"/>
          </w:tcPr>
          <w:p w:rsidR="00A81A4B" w:rsidRDefault="009C0B6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籍贯</w:t>
            </w:r>
            <w:proofErr w:type="spellEnd"/>
          </w:p>
        </w:tc>
        <w:tc>
          <w:tcPr>
            <w:tcW w:w="2602" w:type="dxa"/>
          </w:tcPr>
          <w:p w:rsidR="00A81A4B" w:rsidRDefault="00A81A4B">
            <w:pPr>
              <w:rPr>
                <w:rFonts w:eastAsia="宋体"/>
                <w:b/>
                <w:lang w:eastAsia="zh-CN"/>
              </w:rPr>
            </w:pPr>
          </w:p>
        </w:tc>
      </w:tr>
      <w:tr w:rsidR="00A81A4B" w:rsidTr="0036207E">
        <w:trPr>
          <w:trHeight w:val="331"/>
        </w:trPr>
        <w:tc>
          <w:tcPr>
            <w:tcW w:w="855" w:type="dxa"/>
          </w:tcPr>
          <w:p w:rsidR="00A81A4B" w:rsidRDefault="009C0B6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手机</w:t>
            </w:r>
            <w:proofErr w:type="spellEnd"/>
          </w:p>
        </w:tc>
        <w:tc>
          <w:tcPr>
            <w:tcW w:w="1813" w:type="dxa"/>
          </w:tcPr>
          <w:p w:rsidR="00A81A4B" w:rsidRDefault="00A81A4B">
            <w:pPr>
              <w:rPr>
                <w:rFonts w:eastAsia="宋体"/>
                <w:b/>
                <w:lang w:eastAsia="zh-CN"/>
              </w:rPr>
            </w:pPr>
          </w:p>
        </w:tc>
        <w:tc>
          <w:tcPr>
            <w:tcW w:w="1230" w:type="dxa"/>
          </w:tcPr>
          <w:p w:rsidR="00A81A4B" w:rsidRDefault="009C0B62">
            <w:pPr>
              <w:rPr>
                <w:b/>
              </w:rPr>
            </w:pPr>
            <w:r>
              <w:rPr>
                <w:rFonts w:hint="eastAsia"/>
                <w:b/>
              </w:rPr>
              <w:t>微 信</w:t>
            </w:r>
            <w:r>
              <w:rPr>
                <w:rFonts w:hint="eastAsia"/>
                <w:b/>
                <w:lang w:eastAsia="zh-CN"/>
              </w:rPr>
              <w:t>/QQ</w:t>
            </w:r>
          </w:p>
        </w:tc>
        <w:tc>
          <w:tcPr>
            <w:tcW w:w="1313" w:type="dxa"/>
          </w:tcPr>
          <w:p w:rsidR="00A81A4B" w:rsidRDefault="00A81A4B">
            <w:pPr>
              <w:rPr>
                <w:rFonts w:eastAsia="宋体"/>
                <w:b/>
                <w:lang w:eastAsia="zh-CN"/>
              </w:rPr>
            </w:pPr>
          </w:p>
        </w:tc>
        <w:tc>
          <w:tcPr>
            <w:tcW w:w="709" w:type="dxa"/>
          </w:tcPr>
          <w:p w:rsidR="00A81A4B" w:rsidRDefault="009C0B62">
            <w:pPr>
              <w:rPr>
                <w:rFonts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才艺</w:t>
            </w:r>
          </w:p>
        </w:tc>
        <w:tc>
          <w:tcPr>
            <w:tcW w:w="2602" w:type="dxa"/>
          </w:tcPr>
          <w:p w:rsidR="00A81A4B" w:rsidRDefault="00A81A4B">
            <w:pPr>
              <w:rPr>
                <w:rFonts w:eastAsia="宋体"/>
                <w:b/>
                <w:lang w:eastAsia="zh-CN"/>
              </w:rPr>
            </w:pPr>
          </w:p>
        </w:tc>
      </w:tr>
      <w:tr w:rsidR="00A81A4B" w:rsidTr="0036207E">
        <w:trPr>
          <w:trHeight w:val="564"/>
        </w:trPr>
        <w:tc>
          <w:tcPr>
            <w:tcW w:w="855" w:type="dxa"/>
          </w:tcPr>
          <w:p w:rsidR="00A81A4B" w:rsidRDefault="009C0B62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通讯</w:t>
            </w:r>
          </w:p>
          <w:p w:rsidR="00A81A4B" w:rsidRDefault="009C0B62">
            <w:pPr>
              <w:rPr>
                <w:rFonts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地址</w:t>
            </w:r>
          </w:p>
        </w:tc>
        <w:tc>
          <w:tcPr>
            <w:tcW w:w="4356" w:type="dxa"/>
            <w:gridSpan w:val="3"/>
          </w:tcPr>
          <w:p w:rsidR="00A81A4B" w:rsidRDefault="00A81A4B">
            <w:pPr>
              <w:jc w:val="both"/>
              <w:rPr>
                <w:rFonts w:eastAsia="宋体"/>
                <w:b/>
                <w:lang w:eastAsia="zh-CN"/>
              </w:rPr>
            </w:pPr>
          </w:p>
        </w:tc>
        <w:tc>
          <w:tcPr>
            <w:tcW w:w="709" w:type="dxa"/>
          </w:tcPr>
          <w:p w:rsidR="00A81A4B" w:rsidRDefault="009C0B62">
            <w:pPr>
              <w:rPr>
                <w:rFonts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身份证号</w:t>
            </w:r>
          </w:p>
        </w:tc>
        <w:tc>
          <w:tcPr>
            <w:tcW w:w="2602" w:type="dxa"/>
          </w:tcPr>
          <w:p w:rsidR="00A81A4B" w:rsidRDefault="00A81A4B">
            <w:pPr>
              <w:rPr>
                <w:rFonts w:eastAsia="宋体"/>
                <w:b/>
                <w:lang w:eastAsia="zh-CN"/>
              </w:rPr>
            </w:pPr>
          </w:p>
        </w:tc>
      </w:tr>
      <w:tr w:rsidR="00A81A4B" w:rsidTr="0036207E">
        <w:trPr>
          <w:trHeight w:val="563"/>
        </w:trPr>
        <w:tc>
          <w:tcPr>
            <w:tcW w:w="855" w:type="dxa"/>
          </w:tcPr>
          <w:p w:rsidR="00A81A4B" w:rsidRDefault="009C0B62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熟记多少首诗词</w:t>
            </w:r>
          </w:p>
        </w:tc>
        <w:tc>
          <w:tcPr>
            <w:tcW w:w="4356" w:type="dxa"/>
            <w:gridSpan w:val="3"/>
          </w:tcPr>
          <w:p w:rsidR="00A81A4B" w:rsidRDefault="005B71C4">
            <w:pPr>
              <w:jc w:val="both"/>
              <w:rPr>
                <w:rFonts w:eastAsia="宋体"/>
                <w:b/>
                <w:lang w:eastAsia="zh-CN"/>
              </w:rPr>
            </w:pPr>
            <w:r>
              <w:rPr>
                <w:sz w:val="21"/>
              </w:rPr>
              <w:pict>
                <v:rect id="矩形 8" o:spid="_x0000_s1039" style="position:absolute;left:0;text-align:left;margin-left:171.5pt;margin-top:4.3pt;width:8.75pt;height:9.35pt;z-index:251669504;mso-position-horizontal-relative:text;mso-position-vertical-relative:text;mso-width-relative:page;mso-height-relative:page"/>
              </w:pict>
            </w:r>
            <w:r>
              <w:rPr>
                <w:sz w:val="21"/>
              </w:rPr>
              <w:pict>
                <v:rect id="矩形 6" o:spid="_x0000_s1037" style="position:absolute;left:0;text-align:left;margin-left:45.65pt;margin-top:2.95pt;width:8.75pt;height:9.35pt;z-index:251667456;mso-position-horizontal-relative:text;mso-position-vertical-relative:text;mso-width-relative:page;mso-height-relative:page"/>
              </w:pict>
            </w:r>
            <w:r>
              <w:rPr>
                <w:sz w:val="21"/>
              </w:rPr>
              <w:pict>
                <v:rect id="矩形 7" o:spid="_x0000_s1038" style="position:absolute;left:0;text-align:left;margin-left:104.45pt;margin-top:3.55pt;width:8.75pt;height:9.35pt;z-index:251668480;mso-position-horizontal-relative:text;mso-position-vertical-relative:text;mso-width-relative:page;mso-height-relative:page"/>
              </w:pict>
            </w:r>
            <w:r w:rsidR="009C0B62">
              <w:rPr>
                <w:rFonts w:eastAsia="宋体" w:hint="eastAsia"/>
                <w:b/>
                <w:lang w:eastAsia="zh-CN"/>
              </w:rPr>
              <w:t>100</w:t>
            </w:r>
            <w:r w:rsidR="009C0B62">
              <w:rPr>
                <w:rFonts w:eastAsia="宋体" w:hint="eastAsia"/>
                <w:b/>
                <w:lang w:eastAsia="zh-CN"/>
              </w:rPr>
              <w:t>以下</w:t>
            </w:r>
            <w:r w:rsidR="009C0B62">
              <w:rPr>
                <w:rFonts w:eastAsia="宋体" w:hint="eastAsia"/>
                <w:b/>
                <w:lang w:eastAsia="zh-CN"/>
              </w:rPr>
              <w:t xml:space="preserve">     100-300     300-500 </w:t>
            </w:r>
          </w:p>
          <w:p w:rsidR="00A81A4B" w:rsidRDefault="005B71C4">
            <w:pPr>
              <w:jc w:val="both"/>
              <w:rPr>
                <w:rFonts w:eastAsia="宋体"/>
                <w:b/>
                <w:lang w:eastAsia="zh-CN"/>
              </w:rPr>
            </w:pPr>
            <w:r>
              <w:rPr>
                <w:sz w:val="21"/>
              </w:rPr>
              <w:pict>
                <v:rect id="矩形 11" o:spid="_x0000_s1042" style="position:absolute;left:0;text-align:left;margin-left:131.9pt;margin-top:4.7pt;width:8.75pt;height:9.35pt;z-index:251672576;mso-width-relative:page;mso-height-relative:page"/>
              </w:pict>
            </w:r>
            <w:r>
              <w:rPr>
                <w:sz w:val="21"/>
              </w:rPr>
              <w:pict>
                <v:rect id="矩形 9" o:spid="_x0000_s1040" style="position:absolute;left:0;text-align:left;margin-left:54.4pt;margin-top:4.7pt;width:8.75pt;height:9.35pt;z-index:251670528;mso-width-relative:page;mso-height-relative:page"/>
              </w:pict>
            </w:r>
            <w:r w:rsidR="009C0B62">
              <w:rPr>
                <w:rFonts w:eastAsia="宋体" w:hint="eastAsia"/>
                <w:b/>
                <w:lang w:eastAsia="zh-CN"/>
              </w:rPr>
              <w:t xml:space="preserve">500-1000     1000-3000    </w:t>
            </w:r>
          </w:p>
          <w:p w:rsidR="00A81A4B" w:rsidRDefault="005B71C4">
            <w:pPr>
              <w:jc w:val="both"/>
              <w:rPr>
                <w:rFonts w:eastAsia="宋体"/>
                <w:b/>
                <w:lang w:eastAsia="zh-CN"/>
              </w:rPr>
            </w:pPr>
            <w:r>
              <w:rPr>
                <w:sz w:val="21"/>
              </w:rPr>
              <w:pict>
                <v:rect id="矩形 10" o:spid="_x0000_s1041" style="position:absolute;left:0;text-align:left;margin-left:55.95pt;margin-top:5.4pt;width:8.75pt;height:9.35pt;z-index:251671552;mso-width-relative:page;mso-height-relative:page"/>
              </w:pict>
            </w:r>
            <w:r w:rsidR="009C0B62">
              <w:rPr>
                <w:rFonts w:eastAsia="宋体" w:hint="eastAsia"/>
                <w:b/>
                <w:lang w:eastAsia="zh-CN"/>
              </w:rPr>
              <w:t>3000</w:t>
            </w:r>
            <w:r w:rsidR="009C0B62">
              <w:rPr>
                <w:rFonts w:eastAsia="宋体" w:hint="eastAsia"/>
                <w:b/>
                <w:lang w:eastAsia="zh-CN"/>
              </w:rPr>
              <w:t>以上</w:t>
            </w:r>
            <w:r w:rsidR="009C0B62">
              <w:rPr>
                <w:rFonts w:eastAsia="宋体" w:hint="eastAsia"/>
                <w:b/>
                <w:lang w:eastAsia="zh-CN"/>
              </w:rPr>
              <w:t xml:space="preserve">      </w:t>
            </w:r>
          </w:p>
        </w:tc>
        <w:tc>
          <w:tcPr>
            <w:tcW w:w="3311" w:type="dxa"/>
            <w:gridSpan w:val="2"/>
          </w:tcPr>
          <w:p w:rsidR="00A81A4B" w:rsidRDefault="009C0B62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color w:val="FF0000"/>
                <w:lang w:eastAsia="zh-CN"/>
              </w:rPr>
              <w:t>注：表中所有信息请如实回答，如发现有虚假信息</w:t>
            </w:r>
            <w:r w:rsidR="00490311">
              <w:rPr>
                <w:rFonts w:eastAsia="宋体" w:hint="eastAsia"/>
                <w:b/>
                <w:color w:val="FF0000"/>
                <w:lang w:eastAsia="zh-CN"/>
              </w:rPr>
              <w:t>评审组</w:t>
            </w:r>
            <w:r>
              <w:rPr>
                <w:rFonts w:eastAsia="宋体" w:hint="eastAsia"/>
                <w:b/>
                <w:color w:val="FF0000"/>
                <w:lang w:eastAsia="zh-CN"/>
              </w:rPr>
              <w:t>可取消选手参赛资格。</w:t>
            </w:r>
          </w:p>
        </w:tc>
      </w:tr>
      <w:tr w:rsidR="00A81A4B" w:rsidTr="0036207E">
        <w:trPr>
          <w:trHeight w:val="410"/>
        </w:trPr>
        <w:tc>
          <w:tcPr>
            <w:tcW w:w="2668" w:type="dxa"/>
            <w:gridSpan w:val="2"/>
          </w:tcPr>
          <w:p w:rsidR="00A81A4B" w:rsidRDefault="009C0B62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有家人一起参加节目</w:t>
            </w:r>
          </w:p>
        </w:tc>
        <w:tc>
          <w:tcPr>
            <w:tcW w:w="2543" w:type="dxa"/>
            <w:gridSpan w:val="2"/>
          </w:tcPr>
          <w:p w:rsidR="00A81A4B" w:rsidRDefault="005B71C4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pict>
                <v:rect id="矩形 3" o:spid="_x0000_s1036" style="position:absolute;margin-left:59.85pt;margin-top:2.75pt;width:15.75pt;height:16.5pt;z-index:251666432;mso-position-horizontal-relative:text;mso-position-vertical-relative:text;mso-width-relative:page;mso-height-relative:page"/>
              </w:pict>
            </w:r>
            <w:r>
              <w:rPr>
                <w:b/>
                <w:bCs/>
                <w:sz w:val="21"/>
                <w:szCs w:val="21"/>
              </w:rPr>
              <w:pict>
                <v:rect id="矩形 2" o:spid="_x0000_s1035" style="position:absolute;margin-left:17.1pt;margin-top:2.75pt;width:15.75pt;height:16.5pt;z-index:251665408;mso-position-horizontal-relative:text;mso-position-vertical-relative:text;mso-width-relative:page;mso-height-relative:page"/>
              </w:pict>
            </w:r>
            <w:r w:rsidR="009C0B62">
              <w:rPr>
                <w:rFonts w:hint="eastAsia"/>
                <w:b/>
                <w:bCs/>
                <w:sz w:val="21"/>
                <w:szCs w:val="21"/>
              </w:rPr>
              <w:t xml:space="preserve">是      否 </w:t>
            </w:r>
          </w:p>
        </w:tc>
        <w:tc>
          <w:tcPr>
            <w:tcW w:w="3311" w:type="dxa"/>
            <w:gridSpan w:val="2"/>
          </w:tcPr>
          <w:p w:rsidR="00A81A4B" w:rsidRDefault="00A81A4B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</w:p>
        </w:tc>
      </w:tr>
      <w:tr w:rsidR="00A81A4B">
        <w:trPr>
          <w:trHeight w:val="6375"/>
        </w:trPr>
        <w:tc>
          <w:tcPr>
            <w:tcW w:w="8522" w:type="dxa"/>
            <w:gridSpan w:val="6"/>
          </w:tcPr>
          <w:p w:rsidR="00A81A4B" w:rsidRDefault="009C0B62">
            <w:pPr>
              <w:pStyle w:val="p15"/>
              <w:spacing w:before="0" w:after="150" w:line="320" w:lineRule="atLeast"/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.用一句古诗词来形容自己。</w:t>
            </w:r>
          </w:p>
          <w:p w:rsidR="00A81A4B" w:rsidRDefault="009C0B62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 w:rsidR="00A81A4B" w:rsidRDefault="00A81A4B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</w:p>
          <w:p w:rsidR="00A81A4B" w:rsidRDefault="00A81A4B">
            <w:pPr>
              <w:pStyle w:val="p15"/>
              <w:spacing w:before="0" w:after="150" w:line="320" w:lineRule="atLeast"/>
            </w:pPr>
          </w:p>
          <w:p w:rsidR="00A81A4B" w:rsidRDefault="009C0B62">
            <w:pPr>
              <w:pStyle w:val="p15"/>
              <w:spacing w:before="0" w:after="150" w:line="320" w:lineRule="atLeast"/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2.是否有和古诗词相关的人生经历，</w:t>
            </w:r>
            <w:proofErr w:type="gramStart"/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请简单</w:t>
            </w:r>
            <w:proofErr w:type="gramEnd"/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叙述。</w:t>
            </w:r>
          </w:p>
          <w:p w:rsidR="00A81A4B" w:rsidRDefault="00A81A4B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</w:p>
          <w:p w:rsidR="00A81A4B" w:rsidRDefault="00A81A4B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</w:p>
          <w:p w:rsidR="00A81A4B" w:rsidRDefault="00A81A4B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</w:p>
          <w:p w:rsidR="00A81A4B" w:rsidRDefault="00A81A4B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</w:p>
          <w:p w:rsidR="00A81A4B" w:rsidRDefault="009C0B62">
            <w:pPr>
              <w:pStyle w:val="p15"/>
              <w:spacing w:before="0" w:after="150" w:line="320" w:lineRule="atLeast"/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3.最喜欢的古诗词有哪些？你最喜欢的诗人或是词人是谁？（</w:t>
            </w:r>
            <w:proofErr w:type="gramStart"/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请简单</w:t>
            </w:r>
            <w:proofErr w:type="gramEnd"/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的叙述一下为什么。）</w:t>
            </w:r>
          </w:p>
          <w:p w:rsidR="00A81A4B" w:rsidRDefault="00A81A4B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</w:p>
          <w:p w:rsidR="00A81A4B" w:rsidRDefault="009C0B62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 w:rsidR="00A81A4B" w:rsidRDefault="00A81A4B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</w:p>
          <w:p w:rsidR="00A81A4B" w:rsidRDefault="00A81A4B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</w:p>
          <w:p w:rsidR="00A81A4B" w:rsidRDefault="00A81A4B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</w:p>
          <w:p w:rsidR="00A81A4B" w:rsidRDefault="00A81A4B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</w:p>
          <w:p w:rsidR="00490311" w:rsidRDefault="00490311">
            <w:pPr>
              <w:pStyle w:val="p15"/>
              <w:spacing w:before="0" w:after="150" w:line="320" w:lineRule="atLeast"/>
              <w:rPr>
                <w:rFonts w:hint="eastAsia"/>
                <w:b/>
                <w:bCs/>
                <w:color w:val="000000"/>
                <w:sz w:val="21"/>
                <w:szCs w:val="21"/>
              </w:rPr>
            </w:pPr>
          </w:p>
          <w:p w:rsidR="00A81A4B" w:rsidRDefault="00A81A4B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</w:p>
          <w:p w:rsidR="00A81A4B" w:rsidRDefault="009C0B62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lastRenderedPageBreak/>
              <w:t xml:space="preserve">4.以往有参加过节目录制吗？ </w:t>
            </w:r>
          </w:p>
          <w:p w:rsidR="00A81A4B" w:rsidRDefault="00A81A4B">
            <w:pPr>
              <w:pStyle w:val="p15"/>
              <w:spacing w:before="0" w:after="150" w:line="320" w:lineRule="atLeast"/>
            </w:pPr>
          </w:p>
          <w:p w:rsidR="00A81A4B" w:rsidRDefault="00A81A4B">
            <w:pPr>
              <w:pStyle w:val="p15"/>
              <w:spacing w:before="0" w:after="150" w:line="320" w:lineRule="atLeast"/>
            </w:pPr>
          </w:p>
          <w:p w:rsidR="00A81A4B" w:rsidRDefault="00A81A4B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</w:p>
          <w:p w:rsidR="00A81A4B" w:rsidRDefault="00A81A4B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</w:p>
          <w:p w:rsidR="00A81A4B" w:rsidRDefault="00A81A4B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</w:p>
          <w:p w:rsidR="00A81A4B" w:rsidRDefault="009C0B62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5.为什么报名参加节目？参加这个节目有哪些优势？</w:t>
            </w:r>
          </w:p>
          <w:p w:rsidR="00A81A4B" w:rsidRDefault="00A81A4B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</w:p>
          <w:p w:rsidR="00A81A4B" w:rsidRDefault="00A81A4B">
            <w:pPr>
              <w:pStyle w:val="p15"/>
              <w:spacing w:before="0" w:after="150" w:line="320" w:lineRule="atLeast"/>
            </w:pPr>
          </w:p>
          <w:p w:rsidR="00A81A4B" w:rsidRDefault="009C0B62">
            <w:pPr>
              <w:pStyle w:val="p15"/>
              <w:spacing w:before="0" w:after="150" w:line="320" w:lineRule="atLeast"/>
              <w:ind w:left="420" w:hangingChars="199" w:hanging="42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 xml:space="preserve">     </w:t>
            </w:r>
          </w:p>
          <w:p w:rsidR="00A81A4B" w:rsidRDefault="00A81A4B">
            <w:pPr>
              <w:pStyle w:val="p15"/>
              <w:spacing w:before="0" w:after="150" w:line="320" w:lineRule="atLeast"/>
              <w:ind w:left="420" w:hangingChars="199" w:hanging="420"/>
              <w:rPr>
                <w:b/>
                <w:bCs/>
                <w:color w:val="000000"/>
                <w:sz w:val="21"/>
                <w:szCs w:val="21"/>
              </w:rPr>
            </w:pPr>
          </w:p>
          <w:p w:rsidR="00A81A4B" w:rsidRDefault="00A81A4B">
            <w:pPr>
              <w:pStyle w:val="p15"/>
              <w:spacing w:before="0" w:after="150" w:line="320" w:lineRule="atLeast"/>
              <w:ind w:left="420" w:hangingChars="199" w:hanging="420"/>
              <w:rPr>
                <w:b/>
                <w:bCs/>
                <w:color w:val="000000"/>
                <w:sz w:val="21"/>
                <w:szCs w:val="21"/>
              </w:rPr>
            </w:pPr>
          </w:p>
          <w:p w:rsidR="0036207E" w:rsidRDefault="0036207E">
            <w:pPr>
              <w:pStyle w:val="p15"/>
              <w:spacing w:before="0" w:after="150" w:line="320" w:lineRule="atLeast"/>
              <w:ind w:left="420" w:hangingChars="199" w:hanging="420"/>
              <w:rPr>
                <w:b/>
                <w:bCs/>
                <w:color w:val="000000"/>
                <w:sz w:val="21"/>
                <w:szCs w:val="21"/>
              </w:rPr>
            </w:pPr>
          </w:p>
          <w:p w:rsidR="0036207E" w:rsidRDefault="0036207E">
            <w:pPr>
              <w:pStyle w:val="p15"/>
              <w:spacing w:before="0" w:after="150" w:line="320" w:lineRule="atLeast"/>
              <w:ind w:left="420" w:hangingChars="199" w:hanging="420"/>
              <w:rPr>
                <w:b/>
                <w:bCs/>
                <w:color w:val="000000"/>
                <w:sz w:val="21"/>
                <w:szCs w:val="21"/>
              </w:rPr>
            </w:pPr>
          </w:p>
          <w:p w:rsidR="0036207E" w:rsidRDefault="0036207E">
            <w:pPr>
              <w:pStyle w:val="p15"/>
              <w:spacing w:before="0" w:after="150" w:line="320" w:lineRule="atLeast"/>
              <w:ind w:left="420" w:hangingChars="199" w:hanging="420"/>
              <w:rPr>
                <w:b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  <w:p w:rsidR="00A81A4B" w:rsidRDefault="009C0B62">
            <w:pPr>
              <w:pStyle w:val="p15"/>
              <w:spacing w:before="0" w:after="150" w:line="320" w:lineRule="atLeas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 xml:space="preserve">    </w:t>
            </w:r>
          </w:p>
          <w:p w:rsidR="00A81A4B" w:rsidRDefault="009C0B62">
            <w:pPr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  <w:lang w:eastAsia="zh-CN"/>
              </w:rPr>
              <w:t>6.是否有家人一起参加？介绍下你的家人以及他（她）的诗词掌握情况。</w:t>
            </w:r>
          </w:p>
          <w:p w:rsidR="00A81A4B" w:rsidRDefault="00A81A4B">
            <w:pPr>
              <w:pStyle w:val="p15"/>
              <w:spacing w:before="0" w:after="150" w:line="320" w:lineRule="atLeast"/>
            </w:pPr>
          </w:p>
          <w:p w:rsidR="00A81A4B" w:rsidRDefault="00A81A4B">
            <w:pPr>
              <w:pStyle w:val="p15"/>
              <w:spacing w:before="0" w:after="150" w:line="320" w:lineRule="atLeast"/>
            </w:pPr>
          </w:p>
          <w:p w:rsidR="00A81A4B" w:rsidRDefault="00A81A4B">
            <w:pPr>
              <w:pStyle w:val="p15"/>
              <w:spacing w:before="0" w:after="150" w:line="320" w:lineRule="atLeast"/>
            </w:pPr>
          </w:p>
          <w:p w:rsidR="00A81A4B" w:rsidRDefault="00A81A4B">
            <w:pPr>
              <w:pStyle w:val="p15"/>
              <w:spacing w:before="0" w:after="150" w:line="320" w:lineRule="atLeast"/>
            </w:pPr>
          </w:p>
          <w:p w:rsidR="00A81A4B" w:rsidRDefault="00A81A4B">
            <w:pPr>
              <w:pStyle w:val="p15"/>
              <w:spacing w:before="0" w:after="150" w:line="320" w:lineRule="atLeast"/>
            </w:pPr>
          </w:p>
          <w:p w:rsidR="00A81A4B" w:rsidRDefault="00A81A4B">
            <w:pPr>
              <w:pStyle w:val="p15"/>
              <w:spacing w:before="0" w:after="150" w:line="320" w:lineRule="atLeast"/>
            </w:pPr>
          </w:p>
          <w:p w:rsidR="00A81A4B" w:rsidRDefault="00A81A4B">
            <w:pPr>
              <w:pStyle w:val="p15"/>
              <w:spacing w:before="0" w:after="150" w:line="320" w:lineRule="atLeast"/>
            </w:pPr>
          </w:p>
          <w:p w:rsidR="00A81A4B" w:rsidRDefault="00A81A4B">
            <w:pPr>
              <w:pStyle w:val="p15"/>
              <w:spacing w:before="0" w:after="150" w:line="320" w:lineRule="atLeast"/>
            </w:pPr>
          </w:p>
          <w:p w:rsidR="0036207E" w:rsidRDefault="0036207E">
            <w:pPr>
              <w:pStyle w:val="p15"/>
              <w:spacing w:before="0" w:after="150" w:line="320" w:lineRule="atLeast"/>
            </w:pPr>
          </w:p>
          <w:p w:rsidR="00A81A4B" w:rsidRDefault="00A81A4B">
            <w:pPr>
              <w:pStyle w:val="p15"/>
              <w:spacing w:before="0" w:after="150" w:line="320" w:lineRule="atLeast"/>
            </w:pPr>
          </w:p>
          <w:p w:rsidR="00490311" w:rsidRDefault="00490311">
            <w:pPr>
              <w:pStyle w:val="p15"/>
              <w:spacing w:before="0" w:after="150" w:line="320" w:lineRule="atLeast"/>
            </w:pPr>
          </w:p>
          <w:p w:rsidR="00490311" w:rsidRDefault="00490311">
            <w:pPr>
              <w:pStyle w:val="p15"/>
              <w:spacing w:before="0" w:after="150" w:line="320" w:lineRule="atLeast"/>
              <w:rPr>
                <w:rFonts w:hint="eastAsia"/>
              </w:rPr>
            </w:pPr>
          </w:p>
        </w:tc>
      </w:tr>
    </w:tbl>
    <w:p w:rsidR="00A81A4B" w:rsidRDefault="00A81A4B" w:rsidP="0036207E">
      <w:pPr>
        <w:spacing w:line="354" w:lineRule="exact"/>
        <w:rPr>
          <w:lang w:eastAsia="zh-CN"/>
        </w:rPr>
      </w:pPr>
    </w:p>
    <w:sectPr w:rsidR="00A81A4B">
      <w:footerReference w:type="even" r:id="rId8"/>
      <w:pgSz w:w="11910" w:h="16840"/>
      <w:pgMar w:top="1520" w:right="1580" w:bottom="1540" w:left="1580" w:header="0" w:footer="1347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1C4" w:rsidRDefault="005B71C4">
      <w:r>
        <w:separator/>
      </w:r>
    </w:p>
  </w:endnote>
  <w:endnote w:type="continuationSeparator" w:id="0">
    <w:p w:rsidR="005B71C4" w:rsidRDefault="005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黑体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920025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A81A4B" w:rsidRDefault="009C0B62">
        <w:pPr>
          <w:pStyle w:val="a6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 w:eastAsia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8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A81A4B" w:rsidRDefault="00A81A4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1C4" w:rsidRDefault="005B71C4">
      <w:r>
        <w:separator/>
      </w:r>
    </w:p>
  </w:footnote>
  <w:footnote w:type="continuationSeparator" w:id="0">
    <w:p w:rsidR="005B71C4" w:rsidRDefault="005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618"/>
    <w:rsid w:val="00030618"/>
    <w:rsid w:val="000511F2"/>
    <w:rsid w:val="00082D1C"/>
    <w:rsid w:val="000D10B8"/>
    <w:rsid w:val="00114A7F"/>
    <w:rsid w:val="001575D4"/>
    <w:rsid w:val="001C65E4"/>
    <w:rsid w:val="001D3075"/>
    <w:rsid w:val="00254BC9"/>
    <w:rsid w:val="002A3FEE"/>
    <w:rsid w:val="002A7C58"/>
    <w:rsid w:val="002E4C0E"/>
    <w:rsid w:val="0036207E"/>
    <w:rsid w:val="003D7A01"/>
    <w:rsid w:val="00452DC1"/>
    <w:rsid w:val="00483ED9"/>
    <w:rsid w:val="00490311"/>
    <w:rsid w:val="004C7E60"/>
    <w:rsid w:val="005B71C4"/>
    <w:rsid w:val="00895B58"/>
    <w:rsid w:val="008B3ACD"/>
    <w:rsid w:val="009509BD"/>
    <w:rsid w:val="00966A21"/>
    <w:rsid w:val="009C0B62"/>
    <w:rsid w:val="009E0196"/>
    <w:rsid w:val="009E43E8"/>
    <w:rsid w:val="00A042B9"/>
    <w:rsid w:val="00A20D79"/>
    <w:rsid w:val="00A81A4B"/>
    <w:rsid w:val="00B65027"/>
    <w:rsid w:val="00BA631F"/>
    <w:rsid w:val="00CB60B6"/>
    <w:rsid w:val="00D26C12"/>
    <w:rsid w:val="00D630D3"/>
    <w:rsid w:val="00D96613"/>
    <w:rsid w:val="00DF0C46"/>
    <w:rsid w:val="00EA29E1"/>
    <w:rsid w:val="00F8668B"/>
    <w:rsid w:val="00FF7661"/>
    <w:rsid w:val="53390FFC"/>
    <w:rsid w:val="5A80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C2420"/>
  <w15:docId w15:val="{657B7646-014B-4D38-924C-56D35D78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_GB2312" w:eastAsia="仿宋_GB2312" w:hAnsi="仿宋_GB2312" w:cs="仿宋_GB2312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20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pPr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2"/>
      <w:jc w:val="center"/>
    </w:pPr>
  </w:style>
  <w:style w:type="character" w:customStyle="1" w:styleId="a9">
    <w:name w:val="页眉 字符"/>
    <w:basedOn w:val="a0"/>
    <w:link w:val="a8"/>
    <w:uiPriority w:val="99"/>
    <w:qFormat/>
    <w:rPr>
      <w:rFonts w:ascii="仿宋_GB2312" w:eastAsia="仿宋_GB2312" w:hAnsi="仿宋_GB2312" w:cs="仿宋_GB2312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="仿宋_GB2312" w:eastAsia="仿宋_GB2312" w:hAnsi="仿宋_GB2312" w:cs="仿宋_GB2312"/>
      <w:sz w:val="18"/>
      <w:szCs w:val="18"/>
    </w:rPr>
  </w:style>
  <w:style w:type="paragraph" w:customStyle="1" w:styleId="p15">
    <w:name w:val="p15"/>
    <w:basedOn w:val="a"/>
    <w:qFormat/>
    <w:pPr>
      <w:widowControl/>
      <w:autoSpaceDE/>
      <w:autoSpaceDN/>
      <w:spacing w:before="100" w:after="100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仿宋_GB2312" w:eastAsia="仿宋_GB2312" w:hAnsi="仿宋_GB2312" w:cs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2"/>
    <customShpInfo spid="_x0000_s2051"/>
    <customShpInfo spid="_x0000_s1034"/>
    <customShpInfo spid="_x0000_s1037"/>
    <customShpInfo spid="_x0000_s1038"/>
    <customShpInfo spid="_x0000_s1039"/>
    <customShpInfo spid="_x0000_s1042"/>
    <customShpInfo spid="_x0000_s1040"/>
    <customShpInfo spid="_x0000_s1041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A3305-F53A-496A-80BA-BFC8FDCA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佳熹</dc:creator>
  <cp:lastModifiedBy>Dell</cp:lastModifiedBy>
  <cp:revision>3</cp:revision>
  <cp:lastPrinted>2022-09-29T02:43:00Z</cp:lastPrinted>
  <dcterms:created xsi:type="dcterms:W3CDTF">2022-09-29T03:04:00Z</dcterms:created>
  <dcterms:modified xsi:type="dcterms:W3CDTF">2022-09-2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3T00:00:00Z</vt:filetime>
  </property>
  <property fmtid="{D5CDD505-2E9C-101B-9397-08002B2CF9AE}" pid="5" name="KSOProductBuildVer">
    <vt:lpwstr>2052-11.8.2.8808</vt:lpwstr>
  </property>
</Properties>
</file>